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86818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F8681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8681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4055F0"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868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86818" w:rsidRPr="00225CCF" w:rsidRDefault="00F86818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F8681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8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40261" w:rsidRPr="00F8681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86818" w:rsidRDefault="00720E7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F86818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F86818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25CC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F86818" w:rsidRDefault="003B46EC" w:rsidP="0022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оленку</w:t>
            </w:r>
            <w:proofErr w:type="spellEnd"/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ю Віталійовичу </w:t>
            </w:r>
            <w:r w:rsidR="001C6D58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леустрою щодо відведення у власність </w:t>
            </w:r>
            <w:r w:rsidR="001C6D58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 w:rsidRPr="00F868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25CC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="00DE1D4D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лика </w:t>
            </w:r>
            <w:proofErr w:type="spellStart"/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еччина</w:t>
            </w:r>
            <w:proofErr w:type="spellEnd"/>
            <w:r w:rsidR="00DE1D4D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25C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</w:t>
            </w:r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ропільська</w:t>
            </w:r>
            <w:proofErr w:type="spellEnd"/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іля буд. № 69 (</w:t>
            </w:r>
            <w:proofErr w:type="spellStart"/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чернеччинський</w:t>
            </w:r>
            <w:proofErr w:type="spellEnd"/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25C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-стинський</w:t>
            </w:r>
            <w:proofErr w:type="spellEnd"/>
            <w:r w:rsidR="00225C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867B4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руг),</w:t>
            </w:r>
            <w:r w:rsidR="00F86818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Сумської </w:t>
            </w:r>
            <w:r w:rsidR="00225C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територіальної громади, </w:t>
            </w:r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225C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20E7A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000</w:t>
            </w:r>
            <w:r w:rsidR="00DE1D4D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7720" w:rsidRPr="00F86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F8681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8681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8681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8681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8681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8681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Pr="00F86818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F86818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Pr="00F86818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84C" w:rsidRPr="00F86818" w:rsidRDefault="00C7784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Pr="00F86818" w:rsidRDefault="00F86818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CCF" w:rsidRDefault="00225CCF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CCF" w:rsidRDefault="00225CCF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Pr="00F86818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E1D4D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DE1D4D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720E7A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33, частин шостої, сьомої статті 118</w:t>
      </w:r>
      <w:r w:rsidR="00F8681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1, 122</w:t>
      </w:r>
      <w:r w:rsidR="00644829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</w:t>
      </w:r>
      <w:r w:rsidR="00F8681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251F8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</w:t>
      </w:r>
      <w:r w:rsidR="00644829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 «Про д</w:t>
      </w:r>
      <w:r w:rsidR="00BB05D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6529B9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720E7A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="00495677" w:rsidRPr="00F8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F86818" w:rsidRPr="00F8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.02.2022</w:t>
      </w:r>
      <w:r w:rsidR="00936EDA" w:rsidRPr="00F8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F8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F86818" w:rsidRPr="00F8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5</w:t>
      </w:r>
      <w:r w:rsidR="00495677" w:rsidRPr="00F8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495677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F868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F86818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86818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8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86818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Pr="00F86818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818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20E7A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ленку</w:t>
      </w:r>
      <w:proofErr w:type="spellEnd"/>
      <w:r w:rsidR="00720E7A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Віталійовичу </w:t>
      </w:r>
      <w:bookmarkStart w:id="1" w:name="_GoBack"/>
      <w:bookmarkEnd w:id="1"/>
      <w:r w:rsidR="00450456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86818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D1691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86818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86818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елика </w:t>
      </w:r>
      <w:proofErr w:type="spellStart"/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ччина</w:t>
      </w:r>
      <w:proofErr w:type="spellEnd"/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пільська</w:t>
      </w:r>
      <w:proofErr w:type="spellEnd"/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41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буд. № 69 (</w:t>
      </w:r>
      <w:proofErr w:type="spellStart"/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ий</w:t>
      </w:r>
      <w:proofErr w:type="spellEnd"/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A16BD9" w:rsidRP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на території Сумської міської територіальної громади,</w:t>
      </w:r>
      <w:r w:rsidR="00A16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E7A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3000 га</w:t>
      </w:r>
      <w:r w:rsidR="00720E7A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A16BD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C07282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20E7A" w:rsidRPr="00F86818">
        <w:rPr>
          <w:rFonts w:ascii="Times New Roman" w:hAnsi="Times New Roman" w:cs="Times New Roman"/>
          <w:sz w:val="28"/>
          <w:szCs w:val="28"/>
          <w:lang w:val="uk-UA" w:eastAsia="ru-RU"/>
        </w:rPr>
        <w:t>ведення осо</w:t>
      </w:r>
      <w:r w:rsidR="00847E47" w:rsidRPr="00F86818">
        <w:rPr>
          <w:rFonts w:ascii="Times New Roman" w:hAnsi="Times New Roman" w:cs="Times New Roman"/>
          <w:sz w:val="28"/>
          <w:szCs w:val="28"/>
          <w:lang w:val="uk-UA" w:eastAsia="ru-RU"/>
        </w:rPr>
        <w:t>бистого селянського господарств</w:t>
      </w:r>
      <w:r w:rsidR="00C07282" w:rsidRPr="00F8681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495677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 w:rsidRPr="00F868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F86818">
        <w:rPr>
          <w:rFonts w:ascii="Times New Roman" w:hAnsi="Times New Roman" w:cs="Times New Roman"/>
          <w:sz w:val="28"/>
          <w:szCs w:val="28"/>
          <w:lang w:val="uk-UA"/>
        </w:rPr>
        <w:t xml:space="preserve">з невідповідністю місця розташування </w:t>
      </w:r>
      <w:r w:rsidR="00720E7A" w:rsidRPr="00F86818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3320F9" w:rsidRPr="00F86818">
        <w:rPr>
          <w:rFonts w:ascii="Times New Roman" w:hAnsi="Times New Roman" w:cs="Times New Roman"/>
          <w:sz w:val="28"/>
          <w:szCs w:val="28"/>
          <w:lang w:val="uk-UA"/>
        </w:rPr>
        <w:t xml:space="preserve"> вимогам чинних нормативно-правових актів</w:t>
      </w:r>
      <w:r w:rsidR="003320F9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862603" w:rsidRPr="00F86818" w:rsidRDefault="003320F9" w:rsidP="00720E7A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 w:rsidRPr="00F86818"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 w:rsidRPr="00F868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</w:t>
      </w:r>
      <w:r w:rsidRPr="00F86818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720E7A" w:rsidRPr="00F86818">
        <w:rPr>
          <w:color w:val="000000" w:themeColor="text1"/>
          <w:sz w:val="28"/>
          <w:szCs w:val="28"/>
          <w:lang w:val="uk-UA"/>
        </w:rPr>
        <w:t>.</w:t>
      </w:r>
    </w:p>
    <w:p w:rsidR="00F86818" w:rsidRDefault="00F86818" w:rsidP="00412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412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412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Pr="00F86818" w:rsidRDefault="00F86818" w:rsidP="00412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566F" w:rsidRPr="00F86818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4947D8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20E7A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121A3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720E7A" w:rsidRPr="00F86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ЛИСЕНКО</w:t>
      </w:r>
    </w:p>
    <w:p w:rsidR="00C7784C" w:rsidRPr="00F86818" w:rsidRDefault="00C7784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225CCF" w:rsidRDefault="00720E7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5C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CCF" w:rsidRDefault="00225CC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818" w:rsidRPr="00F86818" w:rsidRDefault="00F8681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8681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86818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681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86818">
        <w:rPr>
          <w:rFonts w:ascii="Times New Roman" w:eastAsia="Times New Roman" w:hAnsi="Times New Roman" w:cs="Times New Roman"/>
          <w:lang w:val="uk-UA" w:eastAsia="ru-RU"/>
        </w:rPr>
        <w:t>Проє</w:t>
      </w:r>
      <w:r w:rsidR="00720E7A" w:rsidRPr="00F86818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720E7A" w:rsidRPr="00F86818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</w:t>
      </w:r>
      <w:r w:rsidR="00B40261" w:rsidRPr="00F86818">
        <w:rPr>
          <w:rFonts w:ascii="Times New Roman" w:eastAsia="Times New Roman" w:hAnsi="Times New Roman" w:cs="Times New Roman"/>
          <w:lang w:val="uk-UA" w:eastAsia="ru-RU"/>
        </w:rPr>
        <w:t>партаментом забезпечення ресурсних</w:t>
      </w:r>
      <w:r w:rsidR="00F62196" w:rsidRPr="00F86818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8681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86818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720E7A" w:rsidRPr="00F86818">
        <w:rPr>
          <w:rFonts w:ascii="Times New Roman" w:eastAsia="Times New Roman" w:hAnsi="Times New Roman" w:cs="Times New Roman"/>
          <w:lang w:val="uk-UA" w:eastAsia="ru-RU"/>
        </w:rPr>
        <w:t>Клименко Юрій</w:t>
      </w:r>
    </w:p>
    <w:sectPr w:rsidR="00B40261" w:rsidRPr="00F86818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16F1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1E34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25CCF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121A3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529B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20E7A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04D2D"/>
    <w:rsid w:val="00811F9F"/>
    <w:rsid w:val="00815E94"/>
    <w:rsid w:val="008252A7"/>
    <w:rsid w:val="008273E4"/>
    <w:rsid w:val="008377BF"/>
    <w:rsid w:val="00841A7A"/>
    <w:rsid w:val="00844F70"/>
    <w:rsid w:val="00847E47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691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9F4EBA"/>
    <w:rsid w:val="00A03170"/>
    <w:rsid w:val="00A140D2"/>
    <w:rsid w:val="00A16BD9"/>
    <w:rsid w:val="00A5381E"/>
    <w:rsid w:val="00A73274"/>
    <w:rsid w:val="00A73E6B"/>
    <w:rsid w:val="00A77E25"/>
    <w:rsid w:val="00A86262"/>
    <w:rsid w:val="00A92485"/>
    <w:rsid w:val="00AC6619"/>
    <w:rsid w:val="00AC7CC8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7784C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DE1D4D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86818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F7F0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34A7-0306-473A-A990-93CD267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</cp:revision>
  <cp:lastPrinted>2021-05-06T12:24:00Z</cp:lastPrinted>
  <dcterms:created xsi:type="dcterms:W3CDTF">2022-08-22T10:17:00Z</dcterms:created>
  <dcterms:modified xsi:type="dcterms:W3CDTF">2022-08-22T10:17:00Z</dcterms:modified>
</cp:coreProperties>
</file>